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6EDD" w14:textId="77777777" w:rsidR="00E54281" w:rsidRDefault="00E54281" w:rsidP="002A7A86">
      <w:pPr>
        <w:jc w:val="center"/>
        <w:rPr>
          <w:b/>
          <w:sz w:val="22"/>
          <w:szCs w:val="22"/>
        </w:rPr>
      </w:pPr>
    </w:p>
    <w:p w14:paraId="21A6FC5F" w14:textId="28432D52" w:rsidR="002A7A86" w:rsidRPr="002A5916" w:rsidRDefault="00CD2511" w:rsidP="002A7A86">
      <w:pPr>
        <w:jc w:val="center"/>
        <w:rPr>
          <w:b/>
          <w:sz w:val="22"/>
          <w:szCs w:val="22"/>
        </w:rPr>
      </w:pPr>
      <w:r w:rsidRPr="002A5916">
        <w:rPr>
          <w:b/>
          <w:sz w:val="22"/>
          <w:szCs w:val="22"/>
        </w:rPr>
        <w:t xml:space="preserve">ATA Nº </w:t>
      </w:r>
      <w:r w:rsidR="005D566C">
        <w:rPr>
          <w:b/>
          <w:sz w:val="22"/>
          <w:szCs w:val="22"/>
        </w:rPr>
        <w:t>01</w:t>
      </w:r>
      <w:r w:rsidR="007709F2" w:rsidRPr="002A5916">
        <w:rPr>
          <w:b/>
          <w:sz w:val="22"/>
          <w:szCs w:val="22"/>
        </w:rPr>
        <w:t>/</w:t>
      </w:r>
      <w:r w:rsidRPr="002A5916">
        <w:rPr>
          <w:b/>
          <w:sz w:val="22"/>
          <w:szCs w:val="22"/>
        </w:rPr>
        <w:t>20</w:t>
      </w:r>
      <w:r w:rsidR="001C75AA" w:rsidRPr="002A5916">
        <w:rPr>
          <w:b/>
          <w:sz w:val="22"/>
          <w:szCs w:val="22"/>
        </w:rPr>
        <w:t>2</w:t>
      </w:r>
      <w:r w:rsidR="005D566C">
        <w:rPr>
          <w:b/>
          <w:sz w:val="22"/>
          <w:szCs w:val="22"/>
        </w:rPr>
        <w:t>6</w:t>
      </w:r>
    </w:p>
    <w:p w14:paraId="66772052" w14:textId="77777777" w:rsidR="002A5916" w:rsidRDefault="002A5916" w:rsidP="002A7A86">
      <w:pPr>
        <w:jc w:val="center"/>
        <w:rPr>
          <w:b/>
          <w:sz w:val="22"/>
          <w:szCs w:val="22"/>
        </w:rPr>
      </w:pPr>
    </w:p>
    <w:p w14:paraId="2E4C6BAD" w14:textId="407BFAE9" w:rsidR="001870CE" w:rsidRDefault="002A7A86" w:rsidP="002A7A86">
      <w:pPr>
        <w:jc w:val="center"/>
        <w:rPr>
          <w:b/>
          <w:sz w:val="22"/>
          <w:szCs w:val="22"/>
        </w:rPr>
      </w:pPr>
      <w:r w:rsidRPr="002A5916">
        <w:rPr>
          <w:b/>
          <w:sz w:val="22"/>
          <w:szCs w:val="22"/>
        </w:rPr>
        <w:t xml:space="preserve">ATA DA REUNIÃO DO CONSELHO </w:t>
      </w:r>
      <w:r w:rsidR="00F22853" w:rsidRPr="002A5916">
        <w:rPr>
          <w:b/>
          <w:sz w:val="22"/>
          <w:szCs w:val="22"/>
        </w:rPr>
        <w:t>FISCAL</w:t>
      </w:r>
    </w:p>
    <w:p w14:paraId="1969C6F8" w14:textId="1EA5A8B4" w:rsidR="005D566C" w:rsidRPr="005D566C" w:rsidRDefault="005D566C" w:rsidP="005D566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5D566C">
        <w:rPr>
          <w:sz w:val="24"/>
          <w:szCs w:val="24"/>
        </w:rPr>
        <w:t xml:space="preserve">Aos vinte e oito dias do mês de janeiro de dois mil e vinte e seis, na sede do IPRESVEL, no município de Salto Veloso, realizou-se reunião ordinária do Conselho Fiscal, com quórum regimental, para deliberação da seguinte pauta: (1) Relatório de Gestão 12/2025; (2) balancete do mês; (3) emissão do Parecer nº 07/2025; (4) Resolução CMN nº 5.272/2025 e registro da aprovação da Política de Investimentos 2026 pelo Conselho Administrativo; (5) Ofício do Tribunal de Contas do Estado de Santa Catarina (TCE/SC) sobre adequação obrigatória aos requisitos de certificação profissional; (6) Plano de Ação e Capacitação; e (7) cronograma de reuniões. Iniciados os trabalhos, foi apresentado e analisado o Relatório de Gestão referente a dezembro de 2025, com destaque para o patrimônio investido em 31/12/2025 de R$ 51.485.191,90, a rentabilidade de 0,83% no mês frente à meta de 0,64%, e a rentabilidade acumulada de 11,68% no exercício de 2025 frente à meta acumulada de 9,34%, bem como a composição da carteira ao final do período, registrando-se o enquadramento dos investimentos às diretrizes vigentes e às rotinas internas de acompanhamento, concluindo o Conselho Fiscal pelo conhecimento do conteúdo e pela regularidade das informações apresentadas para fins de controle e transparência. Na sequência, foi apresentado o balancete do mês, com a exposição sintética das receitas e despesas, saldos, movimentações e demais demonstrativos contábeis pertinentes ao período, procedendo-se à verificação formal da consistência dos dados com os registros apresentados e às recomendações de praxe para continuidade do arquivamento e disponibilização dos documentos que compõem a prestação de contas mensal. Em seguida, com base nos elementos analisados na reunião e nos documentos que instruem os autos, o Conselho Fiscal deliberou pela emissão do Parecer nº 07/2025, manifestando-se pela aprovação das informações e registros relativos ao período examinado, para os fins de controle interno, fiscalização e encaminhamentos cabíveis, determinando-se sua juntada aos autos e ciência ao Conselho Administrativo. Prosseguindo, foi discutida a Resolução CMN nº 5.272/2025, com ênfase na necessidade de adequação tempestiva aos novos requisitos e rotinas, bem como nos prazos operacionais e cautelas durante o período de transição, registrando-se, ainda, a aprovação da Política de Investimentos 2026 pelo Conselho Administrativo, elaborada em conformidade com a nova Resolução, com vigência de 02/02/2026 a 31/12/2026 e meta de rentabilidade estabelecida em INPC + 5,51% a.a., para os devidos efeitos de governança e acompanhamento pelo órgão fiscalizador. Na sequência, foi </w:t>
      </w:r>
      <w:r w:rsidRPr="005D566C">
        <w:rPr>
          <w:sz w:val="24"/>
          <w:szCs w:val="24"/>
        </w:rPr>
        <w:lastRenderedPageBreak/>
        <w:t>apreciado o Ofício Circular DGE nº 001/2026 do Tribunal de Contas do Estado de Santa Catarina (TCE/SC), que orienta sobre a obrigatoriedade de plena adequação aos requisitos de certificação profissional para dirigentes, gestores de recursos e membros dos órgãos colegiados dos RPPS municipais, nos termos da Portaria MTP nº 1.467/2022, com retomada integral a partir de 01/01/2026 e previsão de verificação do cumprimento em fiscalizações no exercício de 2026, deliberando o Conselho Fiscal por recomendar prioridade ao tema e por solicitar à gestão relatório nominal da situação das certificações (validade, nível e pendências), com registro documental organizado e acompanhamento até a completa regularização. Dando sequência, o Conselho Fiscal apreciou o Plano de Ação e Capacitação e manifestou concordância com as participações propostas</w:t>
      </w:r>
      <w:r>
        <w:rPr>
          <w:sz w:val="24"/>
          <w:szCs w:val="24"/>
        </w:rPr>
        <w:t>,</w:t>
      </w:r>
      <w:r w:rsidRPr="005D566C">
        <w:rPr>
          <w:sz w:val="24"/>
          <w:szCs w:val="24"/>
        </w:rPr>
        <w:t xml:space="preserve"> recomendando-se que os encaminhamentos administrativos observem as normas internas, a disponibilidade orçamentária e a pertinência com as exigências de capacitação e certificação aplicáveis. Por fim, deliberou-se e aprovou-se que as reuniões ordinárias do Conselho Fiscal ocorrerão na última quarta-feira de cada mês, sem prejuízo de convocações extraordinárias quando necessárias ao exercício da função fiscalizatória. Nada mais havendo a tratar, encerrou-se a reunião e determinou-se a lavratura da presente ata, que, lida e achada conforme, será assinada pelos presentes. </w:t>
      </w:r>
    </w:p>
    <w:p w14:paraId="4E18AE76" w14:textId="77777777" w:rsidR="00A60ACE" w:rsidRPr="00A60ACE" w:rsidRDefault="00A60ACE" w:rsidP="005D566C">
      <w:pPr>
        <w:spacing w:line="360" w:lineRule="auto"/>
        <w:jc w:val="center"/>
        <w:rPr>
          <w:b/>
          <w:sz w:val="24"/>
          <w:szCs w:val="24"/>
        </w:rPr>
      </w:pPr>
    </w:p>
    <w:p w14:paraId="0ED16471" w14:textId="4DCD0A80" w:rsidR="00832B6C" w:rsidRPr="00A60ACE" w:rsidRDefault="00832B6C" w:rsidP="005D566C">
      <w:pPr>
        <w:spacing w:line="360" w:lineRule="auto"/>
        <w:jc w:val="center"/>
        <w:rPr>
          <w:b/>
          <w:sz w:val="24"/>
          <w:szCs w:val="24"/>
        </w:rPr>
      </w:pPr>
      <w:r w:rsidRPr="00A60ACE">
        <w:rPr>
          <w:b/>
          <w:sz w:val="24"/>
          <w:szCs w:val="24"/>
        </w:rPr>
        <w:t>TÂNIA GIACOMIN DE BORTOLI</w:t>
      </w:r>
    </w:p>
    <w:p w14:paraId="31B918DE" w14:textId="1FFAA0A2" w:rsidR="00832B6C" w:rsidRPr="00A60ACE" w:rsidRDefault="00832B6C" w:rsidP="005D566C">
      <w:pPr>
        <w:spacing w:line="360" w:lineRule="auto"/>
        <w:jc w:val="center"/>
        <w:rPr>
          <w:sz w:val="24"/>
          <w:szCs w:val="24"/>
        </w:rPr>
      </w:pPr>
      <w:r w:rsidRPr="00A60ACE">
        <w:rPr>
          <w:sz w:val="24"/>
          <w:szCs w:val="24"/>
        </w:rPr>
        <w:t>Diretora-Executiva e</w:t>
      </w:r>
      <w:r w:rsidR="00A56BA5" w:rsidRPr="00A60ACE">
        <w:rPr>
          <w:sz w:val="24"/>
          <w:szCs w:val="24"/>
        </w:rPr>
        <w:t xml:space="preserve"> </w:t>
      </w:r>
      <w:r w:rsidRPr="00A60ACE">
        <w:rPr>
          <w:sz w:val="24"/>
          <w:szCs w:val="24"/>
        </w:rPr>
        <w:t>Membro do Comitê de Investimentos</w:t>
      </w:r>
    </w:p>
    <w:p w14:paraId="7447FCD5" w14:textId="77777777" w:rsidR="004D74F4" w:rsidRPr="00A60ACE" w:rsidRDefault="004D74F4" w:rsidP="005D566C">
      <w:pPr>
        <w:spacing w:line="360" w:lineRule="auto"/>
        <w:jc w:val="center"/>
        <w:rPr>
          <w:b/>
          <w:sz w:val="24"/>
          <w:szCs w:val="24"/>
        </w:rPr>
      </w:pPr>
    </w:p>
    <w:p w14:paraId="08BB6527" w14:textId="77777777" w:rsidR="00832B6C" w:rsidRPr="00A60ACE" w:rsidRDefault="00832B6C" w:rsidP="005D566C">
      <w:pPr>
        <w:spacing w:line="360" w:lineRule="auto"/>
        <w:jc w:val="center"/>
        <w:rPr>
          <w:b/>
          <w:sz w:val="24"/>
          <w:szCs w:val="24"/>
        </w:rPr>
      </w:pPr>
      <w:r w:rsidRPr="00A60ACE">
        <w:rPr>
          <w:b/>
          <w:sz w:val="24"/>
          <w:szCs w:val="24"/>
        </w:rPr>
        <w:t xml:space="preserve">MARINÊS APARECIDA FREITAS PATEL </w:t>
      </w:r>
    </w:p>
    <w:p w14:paraId="41D290A1" w14:textId="68BFC959" w:rsidR="00315C34" w:rsidRPr="00A60ACE" w:rsidRDefault="00832B6C" w:rsidP="005D566C">
      <w:pPr>
        <w:spacing w:line="360" w:lineRule="auto"/>
        <w:jc w:val="center"/>
        <w:rPr>
          <w:sz w:val="24"/>
          <w:szCs w:val="24"/>
        </w:rPr>
      </w:pPr>
      <w:r w:rsidRPr="00A60ACE">
        <w:rPr>
          <w:sz w:val="24"/>
          <w:szCs w:val="24"/>
        </w:rPr>
        <w:t>Presidente do Conselho Fiscal</w:t>
      </w:r>
      <w:r w:rsidR="00E5089B" w:rsidRPr="00A60ACE">
        <w:rPr>
          <w:sz w:val="24"/>
          <w:szCs w:val="24"/>
        </w:rPr>
        <w:t>/</w:t>
      </w:r>
      <w:r w:rsidR="00315C34" w:rsidRPr="00A60ACE">
        <w:rPr>
          <w:rFonts w:eastAsiaTheme="minorHAnsi"/>
          <w:sz w:val="24"/>
          <w:szCs w:val="24"/>
          <w:lang w:eastAsia="en-US"/>
        </w:rPr>
        <w:t>CP RPPS COFIS I</w:t>
      </w:r>
    </w:p>
    <w:p w14:paraId="085B3DC7" w14:textId="77777777" w:rsidR="008A1CCB" w:rsidRPr="00A60ACE" w:rsidRDefault="008A1CCB" w:rsidP="005D566C">
      <w:pPr>
        <w:spacing w:line="360" w:lineRule="auto"/>
        <w:jc w:val="center"/>
        <w:rPr>
          <w:b/>
          <w:sz w:val="24"/>
          <w:szCs w:val="24"/>
        </w:rPr>
      </w:pPr>
    </w:p>
    <w:p w14:paraId="362962B5" w14:textId="413BE7D4" w:rsidR="00832B6C" w:rsidRPr="00A60ACE" w:rsidRDefault="00206368" w:rsidP="005D566C">
      <w:pPr>
        <w:spacing w:line="360" w:lineRule="auto"/>
        <w:jc w:val="center"/>
        <w:rPr>
          <w:b/>
          <w:sz w:val="24"/>
          <w:szCs w:val="24"/>
        </w:rPr>
      </w:pPr>
      <w:r w:rsidRPr="00A60ACE">
        <w:rPr>
          <w:b/>
          <w:sz w:val="24"/>
          <w:szCs w:val="24"/>
        </w:rPr>
        <w:t>VIVIAN LOCATELLI LAZZARROTTI</w:t>
      </w:r>
    </w:p>
    <w:p w14:paraId="186E8BCB" w14:textId="64F46205" w:rsidR="00315C34" w:rsidRPr="00A60ACE" w:rsidRDefault="00832B6C" w:rsidP="005D566C">
      <w:pPr>
        <w:spacing w:line="360" w:lineRule="auto"/>
        <w:jc w:val="center"/>
        <w:rPr>
          <w:sz w:val="24"/>
          <w:szCs w:val="24"/>
        </w:rPr>
      </w:pPr>
      <w:r w:rsidRPr="00A60ACE">
        <w:rPr>
          <w:sz w:val="24"/>
          <w:szCs w:val="24"/>
        </w:rPr>
        <w:t>Conselheira Fiscal</w:t>
      </w:r>
    </w:p>
    <w:p w14:paraId="3F6A63A0" w14:textId="77777777" w:rsidR="008A1CCB" w:rsidRPr="00A60ACE" w:rsidRDefault="008A1CCB" w:rsidP="005D566C">
      <w:pPr>
        <w:spacing w:line="360" w:lineRule="auto"/>
        <w:jc w:val="center"/>
        <w:rPr>
          <w:sz w:val="24"/>
          <w:szCs w:val="24"/>
        </w:rPr>
      </w:pPr>
    </w:p>
    <w:p w14:paraId="6F7CCDBC" w14:textId="77777777" w:rsidR="00832B6C" w:rsidRPr="00A60ACE" w:rsidRDefault="00832B6C" w:rsidP="005D566C">
      <w:pPr>
        <w:spacing w:line="360" w:lineRule="auto"/>
        <w:jc w:val="center"/>
        <w:rPr>
          <w:b/>
          <w:sz w:val="24"/>
          <w:szCs w:val="24"/>
        </w:rPr>
      </w:pPr>
      <w:r w:rsidRPr="00A60ACE">
        <w:rPr>
          <w:b/>
          <w:sz w:val="24"/>
          <w:szCs w:val="24"/>
        </w:rPr>
        <w:t>RUDIMAR CORNELLI</w:t>
      </w:r>
    </w:p>
    <w:p w14:paraId="21ED929F" w14:textId="77777777" w:rsidR="00EC4C93" w:rsidRPr="00A60ACE" w:rsidRDefault="00832B6C" w:rsidP="005D566C">
      <w:pPr>
        <w:spacing w:line="360" w:lineRule="auto"/>
        <w:jc w:val="center"/>
        <w:rPr>
          <w:sz w:val="24"/>
          <w:szCs w:val="24"/>
        </w:rPr>
      </w:pPr>
      <w:r w:rsidRPr="00A60ACE">
        <w:rPr>
          <w:sz w:val="24"/>
          <w:szCs w:val="24"/>
        </w:rPr>
        <w:t>Conselheiro Fiscal</w:t>
      </w:r>
    </w:p>
    <w:sectPr w:rsidR="00EC4C93" w:rsidRPr="00A60ACE" w:rsidSect="00E54281">
      <w:headerReference w:type="default" r:id="rId8"/>
      <w:footerReference w:type="default" r:id="rId9"/>
      <w:pgSz w:w="11906" w:h="16838"/>
      <w:pgMar w:top="851" w:right="1274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2774" w14:textId="77777777" w:rsidR="00EC6C7D" w:rsidRDefault="00EC6C7D" w:rsidP="00CD2511">
      <w:r>
        <w:separator/>
      </w:r>
    </w:p>
  </w:endnote>
  <w:endnote w:type="continuationSeparator" w:id="0">
    <w:p w14:paraId="5027C870" w14:textId="77777777"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8BE7" w14:textId="77777777"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 wp14:anchorId="6C245D74" wp14:editId="4A222E7D">
          <wp:extent cx="7372337" cy="628650"/>
          <wp:effectExtent l="0" t="0" r="635" b="0"/>
          <wp:docPr id="10" name="Imagem 10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91D7" w14:textId="77777777" w:rsidR="00EC6C7D" w:rsidRDefault="00EC6C7D" w:rsidP="00CD2511">
      <w:r>
        <w:separator/>
      </w:r>
    </w:p>
  </w:footnote>
  <w:footnote w:type="continuationSeparator" w:id="0">
    <w:p w14:paraId="40C4EDE5" w14:textId="77777777"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C22B" w14:textId="77777777"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 wp14:anchorId="66C0CE69" wp14:editId="0DBB792D">
          <wp:extent cx="7376794" cy="1029321"/>
          <wp:effectExtent l="0" t="0" r="0" b="0"/>
          <wp:docPr id="9" name="Imagem 9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C5AFB"/>
    <w:rsid w:val="000D7D06"/>
    <w:rsid w:val="000E3BA9"/>
    <w:rsid w:val="000F679D"/>
    <w:rsid w:val="0010193B"/>
    <w:rsid w:val="00102FD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4929"/>
    <w:rsid w:val="001870CE"/>
    <w:rsid w:val="0019411D"/>
    <w:rsid w:val="00195CB4"/>
    <w:rsid w:val="00196487"/>
    <w:rsid w:val="00197571"/>
    <w:rsid w:val="001A7187"/>
    <w:rsid w:val="001B3DD4"/>
    <w:rsid w:val="001B5B2B"/>
    <w:rsid w:val="001C3C43"/>
    <w:rsid w:val="001C75AA"/>
    <w:rsid w:val="001D4533"/>
    <w:rsid w:val="001D70B0"/>
    <w:rsid w:val="001E33AE"/>
    <w:rsid w:val="001E64EF"/>
    <w:rsid w:val="001F54C7"/>
    <w:rsid w:val="001F7477"/>
    <w:rsid w:val="00206368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5916"/>
    <w:rsid w:val="002A7A86"/>
    <w:rsid w:val="002B7865"/>
    <w:rsid w:val="002C3E70"/>
    <w:rsid w:val="002C661F"/>
    <w:rsid w:val="002D1623"/>
    <w:rsid w:val="002D19D7"/>
    <w:rsid w:val="002D2E5F"/>
    <w:rsid w:val="002D3A46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A44CE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45EB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30F8"/>
    <w:rsid w:val="004D74F4"/>
    <w:rsid w:val="004F4143"/>
    <w:rsid w:val="005143A1"/>
    <w:rsid w:val="00522112"/>
    <w:rsid w:val="00523BC4"/>
    <w:rsid w:val="00532663"/>
    <w:rsid w:val="005407D5"/>
    <w:rsid w:val="00542F9B"/>
    <w:rsid w:val="005542E4"/>
    <w:rsid w:val="005559EE"/>
    <w:rsid w:val="0056426B"/>
    <w:rsid w:val="00565638"/>
    <w:rsid w:val="0057773D"/>
    <w:rsid w:val="00581BA0"/>
    <w:rsid w:val="00581FFE"/>
    <w:rsid w:val="00582AA3"/>
    <w:rsid w:val="005846A7"/>
    <w:rsid w:val="00590928"/>
    <w:rsid w:val="00596232"/>
    <w:rsid w:val="005A7B8A"/>
    <w:rsid w:val="005A7D3B"/>
    <w:rsid w:val="005C0D79"/>
    <w:rsid w:val="005C499C"/>
    <w:rsid w:val="005D40AC"/>
    <w:rsid w:val="005D46D8"/>
    <w:rsid w:val="005D566C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1703"/>
    <w:rsid w:val="006B3487"/>
    <w:rsid w:val="006B3B93"/>
    <w:rsid w:val="006B6164"/>
    <w:rsid w:val="006C2DE3"/>
    <w:rsid w:val="006C794A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2DC1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3C6D"/>
    <w:rsid w:val="00877D3A"/>
    <w:rsid w:val="00883C02"/>
    <w:rsid w:val="00886CD9"/>
    <w:rsid w:val="00894A8F"/>
    <w:rsid w:val="008974B9"/>
    <w:rsid w:val="008A1CCB"/>
    <w:rsid w:val="008A5E11"/>
    <w:rsid w:val="008A62C8"/>
    <w:rsid w:val="008B61CA"/>
    <w:rsid w:val="008C1D69"/>
    <w:rsid w:val="008C4D0C"/>
    <w:rsid w:val="008C616B"/>
    <w:rsid w:val="008E19A9"/>
    <w:rsid w:val="008F2301"/>
    <w:rsid w:val="008F7B29"/>
    <w:rsid w:val="0090356B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677C"/>
    <w:rsid w:val="0097742B"/>
    <w:rsid w:val="009A275F"/>
    <w:rsid w:val="009A6AA4"/>
    <w:rsid w:val="009B2A42"/>
    <w:rsid w:val="009C17EB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69BF"/>
    <w:rsid w:val="00A47BD1"/>
    <w:rsid w:val="00A56BA5"/>
    <w:rsid w:val="00A60ACE"/>
    <w:rsid w:val="00A61A4F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AF0B55"/>
    <w:rsid w:val="00B13AE8"/>
    <w:rsid w:val="00B15F85"/>
    <w:rsid w:val="00B174A8"/>
    <w:rsid w:val="00B21805"/>
    <w:rsid w:val="00B22F2E"/>
    <w:rsid w:val="00B23B32"/>
    <w:rsid w:val="00B23E16"/>
    <w:rsid w:val="00B27233"/>
    <w:rsid w:val="00B34039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BE7BD8"/>
    <w:rsid w:val="00C10995"/>
    <w:rsid w:val="00C33128"/>
    <w:rsid w:val="00C41AB1"/>
    <w:rsid w:val="00C4725A"/>
    <w:rsid w:val="00C5521B"/>
    <w:rsid w:val="00C559CA"/>
    <w:rsid w:val="00C5749B"/>
    <w:rsid w:val="00C662D7"/>
    <w:rsid w:val="00C66E56"/>
    <w:rsid w:val="00C73673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04FA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4624A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43EA"/>
    <w:rsid w:val="00D8686E"/>
    <w:rsid w:val="00D95C50"/>
    <w:rsid w:val="00D96A19"/>
    <w:rsid w:val="00DA77A0"/>
    <w:rsid w:val="00DA793A"/>
    <w:rsid w:val="00DB1BA2"/>
    <w:rsid w:val="00DB7E64"/>
    <w:rsid w:val="00DC144D"/>
    <w:rsid w:val="00DC3D63"/>
    <w:rsid w:val="00DE23A2"/>
    <w:rsid w:val="00DE3438"/>
    <w:rsid w:val="00DE5860"/>
    <w:rsid w:val="00DF15B0"/>
    <w:rsid w:val="00DF5CD2"/>
    <w:rsid w:val="00E00240"/>
    <w:rsid w:val="00E04EB7"/>
    <w:rsid w:val="00E05B49"/>
    <w:rsid w:val="00E05D4B"/>
    <w:rsid w:val="00E10D86"/>
    <w:rsid w:val="00E15116"/>
    <w:rsid w:val="00E15B41"/>
    <w:rsid w:val="00E16EED"/>
    <w:rsid w:val="00E21EB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5089B"/>
    <w:rsid w:val="00E54281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41562"/>
    <w:rsid w:val="00F573F7"/>
    <w:rsid w:val="00F61E4B"/>
    <w:rsid w:val="00F6780A"/>
    <w:rsid w:val="00F70936"/>
    <w:rsid w:val="00F74ED0"/>
    <w:rsid w:val="00F90F7C"/>
    <w:rsid w:val="00F96E66"/>
    <w:rsid w:val="00FA3DE7"/>
    <w:rsid w:val="00FB3049"/>
    <w:rsid w:val="00FB4805"/>
    <w:rsid w:val="00FB48CF"/>
    <w:rsid w:val="00FB6A8A"/>
    <w:rsid w:val="00FC3514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AE0CC3E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472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843EA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C472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whitespace-normal">
    <w:name w:val="whitespace-normal"/>
    <w:basedOn w:val="Fontepargpadro"/>
    <w:rsid w:val="005D566C"/>
  </w:style>
  <w:style w:type="character" w:customStyle="1" w:styleId="relative">
    <w:name w:val="relative"/>
    <w:basedOn w:val="Fontepargpadro"/>
    <w:rsid w:val="005D566C"/>
  </w:style>
  <w:style w:type="paragraph" w:customStyle="1" w:styleId="not-prose">
    <w:name w:val="not-prose"/>
    <w:basedOn w:val="Normal"/>
    <w:rsid w:val="005D56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8F54-5480-406A-BF71-F6E0753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684</Words>
  <Characters>3697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ânia Bortoli</cp:lastModifiedBy>
  <cp:revision>2</cp:revision>
  <cp:lastPrinted>2026-02-02T18:29:00Z</cp:lastPrinted>
  <dcterms:created xsi:type="dcterms:W3CDTF">2026-02-03T10:57:00Z</dcterms:created>
  <dcterms:modified xsi:type="dcterms:W3CDTF">2026-02-03T10:57:00Z</dcterms:modified>
</cp:coreProperties>
</file>